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483A57" w14:textId="77777777" w:rsidR="00A23591" w:rsidRPr="006102E8" w:rsidRDefault="00A23591" w:rsidP="00A23591">
      <w:pPr>
        <w:rPr>
          <w:rFonts w:ascii="UD デジタル 教科書体 NK-B" w:eastAsia="UD デジタル 教科書体 NK-B"/>
        </w:rPr>
      </w:pPr>
      <w:r w:rsidRPr="006102E8">
        <w:rPr>
          <w:rFonts w:ascii="UD デジタル 教科書体 NK-B" w:eastAsia="UD デジタル 教科書体 NK-B"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4149B1" wp14:editId="6472D9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58000" cy="726440"/>
                <wp:effectExtent l="0" t="0" r="1270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26621"/>
                        </a:xfrm>
                        <a:prstGeom prst="rect">
                          <a:avLst/>
                        </a:prstGeom>
                        <a:solidFill>
                          <a:srgbClr val="FF9797"/>
                        </a:solidFill>
                        <a:ln w="9525">
                          <a:solidFill>
                            <a:srgbClr val="FF97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1E84" w14:textId="7FFF9032" w:rsidR="00A23591" w:rsidRPr="00ED2657" w:rsidRDefault="00A23591" w:rsidP="002A65E3">
                            <w:pPr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ED265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２０１</w:t>
                            </w:r>
                            <w:r w:rsidR="00A84FE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年度</w:t>
                            </w:r>
                            <w:r w:rsidRPr="00ED265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  <w:t xml:space="preserve">　一般社団法人兵庫県助産師会主催</w:t>
                            </w:r>
                            <w:r w:rsidRPr="00A958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「</w:t>
                            </w:r>
                            <w:r w:rsidRPr="00A958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助産所</w:t>
                            </w:r>
                            <w:r w:rsidRPr="00A958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研修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用紙</w:t>
                            </w:r>
                          </w:p>
                          <w:p w14:paraId="37C85631" w14:textId="77777777" w:rsidR="00A23591" w:rsidRPr="00A958FE" w:rsidRDefault="00A23591" w:rsidP="00A235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958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  <w:t>FAX　０７８－３６２－２７３７（</w:t>
                            </w:r>
                            <w:r w:rsidRPr="00A958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２４</w:t>
                            </w:r>
                            <w:r w:rsidRPr="00A958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  <w:t>時間</w:t>
                            </w:r>
                            <w:r w:rsidRPr="00A958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送信可</w:t>
                            </w:r>
                            <w:r w:rsidRPr="00A958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1B9F5E09" w14:textId="77777777" w:rsidR="00A23591" w:rsidRPr="00ED2657" w:rsidRDefault="00A23591" w:rsidP="00A23591">
                            <w:pPr>
                              <w:jc w:val="right"/>
                              <w:rPr>
                                <w:rFonts w:ascii="AR丸ゴシック体M" w:eastAsia="AR丸ゴシック体M" w:hAnsi="AR丸ゴシック体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49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40pt;height:57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" fillcolor="#ff9797" strokecolor="#ff9797">
                <v:textbox>
                  <w:txbxContent>
                    <w:p w14:paraId="043D1E84" w14:textId="7FFF9032" w:rsidR="00A23591" w:rsidRPr="00ED2657" w:rsidRDefault="00A23591" w:rsidP="002A65E3">
                      <w:pPr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ED265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２０１</w:t>
                      </w:r>
                      <w:r w:rsidR="00A84FE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9</w:t>
                      </w:r>
                      <w:r w:rsidRPr="00ED265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年度</w:t>
                      </w:r>
                      <w:r w:rsidRPr="00ED265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  <w:t xml:space="preserve">　一般社団法人兵庫県助産師会主催</w:t>
                      </w:r>
                      <w:r w:rsidRPr="00A958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「</w:t>
                      </w:r>
                      <w:r w:rsidRPr="00A958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助産所</w:t>
                      </w:r>
                      <w:r w:rsidRPr="00A958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研修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用紙</w:t>
                      </w:r>
                    </w:p>
                    <w:p w14:paraId="37C85631" w14:textId="77777777" w:rsidR="00A23591" w:rsidRPr="00A958FE" w:rsidRDefault="00A23591" w:rsidP="00A235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958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  <w:t>FAX　０７８－３６２－２７３７（</w:t>
                      </w:r>
                      <w:r w:rsidRPr="00A958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２４</w:t>
                      </w:r>
                      <w:r w:rsidRPr="00A958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  <w:t>時間</w:t>
                      </w:r>
                      <w:r w:rsidRPr="00A958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送信可</w:t>
                      </w:r>
                      <w:r w:rsidRPr="00A958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  <w:p w14:paraId="1B9F5E09" w14:textId="77777777" w:rsidR="00A23591" w:rsidRPr="00ED2657" w:rsidRDefault="00A23591" w:rsidP="00A23591">
                      <w:pPr>
                        <w:jc w:val="right"/>
                        <w:rPr>
                          <w:rFonts w:ascii="AR丸ゴシック体M" w:eastAsia="AR丸ゴシック体M" w:hAnsi="AR丸ゴシック体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7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4398"/>
        <w:gridCol w:w="5104"/>
      </w:tblGrid>
      <w:tr w:rsidR="00A0101A" w:rsidRPr="006102E8" w14:paraId="13AA655F" w14:textId="77777777" w:rsidTr="006102E8">
        <w:trPr>
          <w:trHeight w:val="362"/>
        </w:trPr>
        <w:tc>
          <w:tcPr>
            <w:tcW w:w="10769" w:type="dxa"/>
            <w:gridSpan w:val="3"/>
          </w:tcPr>
          <w:p w14:paraId="75F2E3AF" w14:textId="77777777" w:rsidR="00A0101A" w:rsidRPr="006102E8" w:rsidRDefault="00A0101A" w:rsidP="00D168F8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研修希望助産所（半日チケット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color w:val="FF0000"/>
                <w:sz w:val="22"/>
                <w:szCs w:val="22"/>
              </w:rPr>
              <w:t>最大4枚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まで利用可。研修先は全期間を通して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color w:val="FF0000"/>
                <w:sz w:val="22"/>
                <w:szCs w:val="22"/>
              </w:rPr>
              <w:t>2施設まで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になります）</w:t>
            </w:r>
          </w:p>
          <w:p w14:paraId="0215A6BE" w14:textId="77777777" w:rsidR="00A0101A" w:rsidRPr="006102E8" w:rsidRDefault="00A0101A" w:rsidP="00A0101A">
            <w:pPr>
              <w:jc w:val="center"/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color w:val="FF0000"/>
                <w:sz w:val="22"/>
                <w:szCs w:val="22"/>
              </w:rPr>
              <w:t>※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研修先は　1施設・2施設　を希望します。（←どちらかに○をつけてください）</w:t>
            </w:r>
          </w:p>
        </w:tc>
      </w:tr>
      <w:tr w:rsidR="00A0101A" w:rsidRPr="006102E8" w14:paraId="470F8F93" w14:textId="77777777" w:rsidTr="006102E8">
        <w:trPr>
          <w:trHeight w:val="428"/>
        </w:trPr>
        <w:tc>
          <w:tcPr>
            <w:tcW w:w="1267" w:type="dxa"/>
            <w:vAlign w:val="center"/>
          </w:tcPr>
          <w:p w14:paraId="0AFFB6A6" w14:textId="77777777" w:rsidR="00A0101A" w:rsidRPr="006102E8" w:rsidRDefault="00A0101A" w:rsidP="00A24A9C">
            <w:pPr>
              <w:jc w:val="center"/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第</w:t>
            </w:r>
            <w:r w:rsidR="00A24A9C"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1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希望</w:t>
            </w:r>
          </w:p>
        </w:tc>
        <w:tc>
          <w:tcPr>
            <w:tcW w:w="4398" w:type="dxa"/>
          </w:tcPr>
          <w:p w14:paraId="0F0EAD37" w14:textId="390A2A95" w:rsidR="00A0101A" w:rsidRPr="006102E8" w:rsidRDefault="00A0101A" w:rsidP="006F6E53">
            <w:pPr>
              <w:jc w:val="left"/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4117BF38" w14:textId="77777777" w:rsidR="00A0101A" w:rsidRPr="006102E8" w:rsidRDefault="00A24A9C" w:rsidP="00A24A9C">
            <w:pPr>
              <w:jc w:val="center"/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※第1希望チケット枚数　　　枚</w:t>
            </w:r>
          </w:p>
        </w:tc>
      </w:tr>
      <w:tr w:rsidR="00A0101A" w:rsidRPr="006102E8" w14:paraId="7DAB1B5A" w14:textId="77777777" w:rsidTr="006102E8">
        <w:trPr>
          <w:trHeight w:val="428"/>
        </w:trPr>
        <w:tc>
          <w:tcPr>
            <w:tcW w:w="1267" w:type="dxa"/>
            <w:vAlign w:val="center"/>
          </w:tcPr>
          <w:p w14:paraId="3B03D823" w14:textId="77777777" w:rsidR="00A0101A" w:rsidRPr="006102E8" w:rsidRDefault="00A0101A" w:rsidP="00A24A9C">
            <w:pPr>
              <w:jc w:val="center"/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第</w:t>
            </w:r>
            <w:r w:rsidR="00A24A9C"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2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希望</w:t>
            </w:r>
          </w:p>
        </w:tc>
        <w:tc>
          <w:tcPr>
            <w:tcW w:w="4398" w:type="dxa"/>
          </w:tcPr>
          <w:p w14:paraId="1D879979" w14:textId="6991BA48" w:rsidR="00A0101A" w:rsidRPr="006102E8" w:rsidRDefault="00A0101A" w:rsidP="006F6E53">
            <w:pPr>
              <w:jc w:val="left"/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761779DD" w14:textId="77777777" w:rsidR="00A0101A" w:rsidRPr="006102E8" w:rsidRDefault="00A24A9C" w:rsidP="00A24A9C">
            <w:pPr>
              <w:jc w:val="center"/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※第2希望チケット枚数　　　枚</w:t>
            </w:r>
          </w:p>
        </w:tc>
      </w:tr>
      <w:tr w:rsidR="00A0101A" w:rsidRPr="006102E8" w14:paraId="08408D1C" w14:textId="77777777" w:rsidTr="006102E8">
        <w:trPr>
          <w:trHeight w:val="396"/>
        </w:trPr>
        <w:tc>
          <w:tcPr>
            <w:tcW w:w="1267" w:type="dxa"/>
            <w:vAlign w:val="center"/>
          </w:tcPr>
          <w:p w14:paraId="28454681" w14:textId="77777777" w:rsidR="00A0101A" w:rsidRPr="006102E8" w:rsidRDefault="00A0101A" w:rsidP="00A24A9C">
            <w:pPr>
              <w:jc w:val="center"/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第</w:t>
            </w:r>
            <w:r w:rsidR="00A24A9C"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3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希望</w:t>
            </w:r>
          </w:p>
        </w:tc>
        <w:tc>
          <w:tcPr>
            <w:tcW w:w="4398" w:type="dxa"/>
          </w:tcPr>
          <w:p w14:paraId="04AE919E" w14:textId="77777777" w:rsidR="00A0101A" w:rsidRPr="006102E8" w:rsidRDefault="00A0101A" w:rsidP="00D168F8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38150A34" w14:textId="77777777" w:rsidR="006102E8" w:rsidRPr="00A57D22" w:rsidRDefault="00A24A9C" w:rsidP="00A57D22">
            <w:pPr>
              <w:jc w:val="left"/>
              <w:rPr>
                <w:rFonts w:ascii="UD デジタル 教科書体 NK-B" w:eastAsia="UD デジタル 教科書体 NK-B" w:hAnsiTheme="majorEastAsia"/>
                <w:noProof/>
                <w:sz w:val="20"/>
                <w:szCs w:val="20"/>
              </w:rPr>
            </w:pPr>
            <w:r w:rsidRPr="00A57D22">
              <w:rPr>
                <w:rFonts w:ascii="UD デジタル 教科書体 NK-B" w:eastAsia="UD デジタル 教科書体 NK-B" w:hAnsiTheme="majorEastAsia" w:hint="eastAsia"/>
                <w:noProof/>
                <w:sz w:val="20"/>
                <w:szCs w:val="20"/>
              </w:rPr>
              <w:t>調整がつかなかったとき変更の可能性あり。</w:t>
            </w:r>
          </w:p>
          <w:p w14:paraId="1A354263" w14:textId="77777777" w:rsidR="00A24A9C" w:rsidRPr="00A57D22" w:rsidRDefault="00A24A9C" w:rsidP="00A57D22">
            <w:pPr>
              <w:jc w:val="left"/>
              <w:rPr>
                <w:rFonts w:ascii="UD デジタル 教科書体 NK-B" w:eastAsia="UD デジタル 教科書体 NK-B" w:hAnsiTheme="majorEastAsia"/>
                <w:noProof/>
                <w:szCs w:val="21"/>
              </w:rPr>
            </w:pPr>
            <w:r w:rsidRPr="00A57D22">
              <w:rPr>
                <w:rFonts w:ascii="UD デジタル 教科書体 NK-B" w:eastAsia="UD デジタル 教科書体 NK-B" w:hAnsiTheme="majorEastAsia" w:hint="eastAsia"/>
                <w:noProof/>
                <w:sz w:val="20"/>
                <w:szCs w:val="20"/>
              </w:rPr>
              <w:t>その場合、ご連絡により枚数を決定します。</w:t>
            </w:r>
          </w:p>
        </w:tc>
      </w:tr>
      <w:tr w:rsidR="00A0101A" w:rsidRPr="006102E8" w14:paraId="4950897E" w14:textId="77777777" w:rsidTr="006102E8">
        <w:trPr>
          <w:trHeight w:val="255"/>
        </w:trPr>
        <w:tc>
          <w:tcPr>
            <w:tcW w:w="10769" w:type="dxa"/>
            <w:gridSpan w:val="3"/>
          </w:tcPr>
          <w:p w14:paraId="2F72270A" w14:textId="77777777" w:rsidR="00A0101A" w:rsidRPr="006102E8" w:rsidRDefault="00A0101A" w:rsidP="00D168F8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助産所研修希望目的（最も当てはまるものを3つ選んでください）</w:t>
            </w:r>
          </w:p>
        </w:tc>
      </w:tr>
      <w:tr w:rsidR="00A0101A" w:rsidRPr="007148F0" w14:paraId="1C602732" w14:textId="77777777" w:rsidTr="006102E8">
        <w:trPr>
          <w:trHeight w:val="2619"/>
        </w:trPr>
        <w:tc>
          <w:tcPr>
            <w:tcW w:w="10769" w:type="dxa"/>
            <w:gridSpan w:val="3"/>
          </w:tcPr>
          <w:p w14:paraId="2C0D011C" w14:textId="562A1672" w:rsidR="00FE4746" w:rsidRDefault="00A0101A" w:rsidP="00D168F8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□助産所開設予定である　</w:t>
            </w:r>
            <w:r w:rsidR="00A57D22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　　　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□院内助産開設予定である　</w:t>
            </w:r>
            <w:r w:rsidR="00A57D22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　　　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□現在助産所開設中である</w:t>
            </w:r>
          </w:p>
          <w:p w14:paraId="6F1F774F" w14:textId="27ABFA5E" w:rsidR="00FE4746" w:rsidRDefault="00A0101A" w:rsidP="00C70772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□現在院内助産実施している　</w:t>
            </w:r>
            <w:r w:rsidR="00A57D22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　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□妊婦健診に関して学びたい　</w:t>
            </w:r>
            <w:r w:rsidR="00A57D22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　　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□お産に関して学びたい</w:t>
            </w:r>
          </w:p>
          <w:p w14:paraId="0D761C0C" w14:textId="1B0858A1" w:rsidR="00FE4746" w:rsidRDefault="00A0101A" w:rsidP="00C70772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□新生児に関して学びたい　</w:t>
            </w:r>
            <w:r w:rsidR="00A57D22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　　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□入院中のケアに関して学びたい</w:t>
            </w:r>
          </w:p>
          <w:p w14:paraId="14849570" w14:textId="2A3CCF43" w:rsidR="00FE4746" w:rsidRDefault="00A0101A" w:rsidP="00A24A9C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□</w:t>
            </w:r>
            <w:r w:rsidR="00A57D22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母乳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ケアに関して学びたい　</w:t>
            </w:r>
            <w:r w:rsidR="00A57D22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　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□助産所のケアの特徴を学びたい</w:t>
            </w:r>
          </w:p>
          <w:p w14:paraId="3167095A" w14:textId="79E80EB5" w:rsidR="00FE4746" w:rsidRDefault="00A0101A" w:rsidP="00A24A9C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□勤務先でのケアに活かしたい</w:t>
            </w:r>
            <w:r w:rsidR="00A57D22"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  <w:t xml:space="preserve"> </w:t>
            </w:r>
            <w:r w:rsidR="00A24A9C"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 xml:space="preserve"> </w:t>
            </w: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□産後ケア事業について学びたい</w:t>
            </w:r>
          </w:p>
          <w:p w14:paraId="466B410E" w14:textId="1BAB8BF5" w:rsidR="00FE4746" w:rsidRDefault="00A0101A" w:rsidP="00A24A9C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□地域医療連携について学びたい</w:t>
            </w:r>
          </w:p>
          <w:p w14:paraId="55BCA313" w14:textId="77777777" w:rsidR="00A57D22" w:rsidRDefault="00A0101A" w:rsidP="00A24A9C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 w:rsidRPr="006102E8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□その他（具体的にご記入ください）</w:t>
            </w:r>
          </w:p>
          <w:p w14:paraId="0F49C6E6" w14:textId="2FA45B9F" w:rsidR="006102E8" w:rsidRPr="006102E8" w:rsidRDefault="007148F0" w:rsidP="00A24A9C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［</w:t>
            </w:r>
            <w:r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  <w:r w:rsidR="00FE4746"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］</w:t>
            </w:r>
          </w:p>
        </w:tc>
      </w:tr>
      <w:tr w:rsidR="00F00193" w:rsidRPr="006102E8" w14:paraId="5CC09C10" w14:textId="77777777" w:rsidTr="00F00193">
        <w:trPr>
          <w:trHeight w:val="185"/>
        </w:trPr>
        <w:tc>
          <w:tcPr>
            <w:tcW w:w="10769" w:type="dxa"/>
            <w:gridSpan w:val="3"/>
          </w:tcPr>
          <w:p w14:paraId="79A57D30" w14:textId="0C1470D2" w:rsidR="00F00193" w:rsidRPr="006102E8" w:rsidRDefault="00F00193" w:rsidP="00D168F8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2"/>
              </w:rPr>
              <w:t>上記で選択した研修希望目的について、具体的にご記入ください</w:t>
            </w:r>
          </w:p>
        </w:tc>
      </w:tr>
      <w:tr w:rsidR="00F00193" w:rsidRPr="006102E8" w14:paraId="5F232870" w14:textId="77777777" w:rsidTr="00C54899">
        <w:trPr>
          <w:trHeight w:val="2676"/>
        </w:trPr>
        <w:tc>
          <w:tcPr>
            <w:tcW w:w="10769" w:type="dxa"/>
            <w:gridSpan w:val="3"/>
          </w:tcPr>
          <w:p w14:paraId="1ED4A74E" w14:textId="77777777" w:rsidR="00F00193" w:rsidRPr="006102E8" w:rsidRDefault="00F00193" w:rsidP="00D168F8">
            <w:pPr>
              <w:rPr>
                <w:rFonts w:ascii="UD デジタル 教科書体 NK-B" w:eastAsia="UD デジタル 教科書体 NK-B" w:hAnsiTheme="majorEastAsia"/>
                <w:noProof/>
                <w:sz w:val="22"/>
                <w:szCs w:val="22"/>
              </w:rPr>
            </w:pPr>
          </w:p>
        </w:tc>
      </w:tr>
    </w:tbl>
    <w:p w14:paraId="7E3068A5" w14:textId="77777777" w:rsidR="00F00193" w:rsidRPr="00C54899" w:rsidRDefault="00F00193" w:rsidP="00F00193">
      <w:pPr>
        <w:rPr>
          <w:noProof/>
          <w:sz w:val="12"/>
          <w:szCs w:val="16"/>
        </w:rPr>
      </w:pPr>
    </w:p>
    <w:tbl>
      <w:tblPr>
        <w:tblStyle w:val="a5"/>
        <w:tblpPr w:leftFromText="142" w:rightFromText="142" w:vertAnchor="text" w:horzAnchor="margin" w:tblpY="1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5386"/>
        <w:gridCol w:w="1560"/>
        <w:gridCol w:w="1842"/>
      </w:tblGrid>
      <w:tr w:rsidR="00C431CB" w:rsidRPr="006102E8" w14:paraId="33A466BB" w14:textId="77777777" w:rsidTr="00A57D22">
        <w:trPr>
          <w:trHeight w:val="268"/>
        </w:trPr>
        <w:tc>
          <w:tcPr>
            <w:tcW w:w="1980" w:type="dxa"/>
            <w:tcBorders>
              <w:bottom w:val="dotted" w:sz="4" w:space="0" w:color="auto"/>
            </w:tcBorders>
          </w:tcPr>
          <w:p w14:paraId="4EB7497D" w14:textId="77777777" w:rsidR="00C431CB" w:rsidRPr="006102E8" w:rsidRDefault="00C431CB" w:rsidP="00C431CB">
            <w:pPr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>ふりがな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14:paraId="688B2F14" w14:textId="77777777" w:rsidR="00C431CB" w:rsidRPr="006102E8" w:rsidRDefault="00C431CB" w:rsidP="006F6E53">
            <w:pPr>
              <w:spacing w:line="260" w:lineRule="exact"/>
              <w:ind w:left="3960" w:hangingChars="2200" w:hanging="3960"/>
              <w:jc w:val="left"/>
              <w:rPr>
                <w:rFonts w:ascii="UD デジタル 教科書体 NK-B" w:eastAsia="UD デジタル 教科書体 NK-B" w:hAnsi="ＭＳ Ｐゴシック"/>
                <w:sz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39FF2F91" w14:textId="77777777" w:rsidR="00C431CB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>勤務先</w:t>
            </w:r>
          </w:p>
          <w:p w14:paraId="3E99F6F8" w14:textId="4456336A" w:rsidR="006F6E53" w:rsidRPr="006102E8" w:rsidRDefault="006F6E53" w:rsidP="00C431CB">
            <w:pPr>
              <w:rPr>
                <w:rFonts w:ascii="UD デジタル 教科書体 NK-B" w:eastAsia="UD デジタル 教科書体 NK-B" w:hAnsi="ＭＳ Ｐゴシック"/>
              </w:rPr>
            </w:pPr>
          </w:p>
        </w:tc>
      </w:tr>
      <w:tr w:rsidR="00C431CB" w:rsidRPr="006102E8" w14:paraId="32854370" w14:textId="77777777" w:rsidTr="00A57D22">
        <w:trPr>
          <w:trHeight w:val="614"/>
        </w:trPr>
        <w:tc>
          <w:tcPr>
            <w:tcW w:w="1980" w:type="dxa"/>
            <w:tcBorders>
              <w:top w:val="dotted" w:sz="4" w:space="0" w:color="auto"/>
            </w:tcBorders>
          </w:tcPr>
          <w:p w14:paraId="4505D738" w14:textId="77777777" w:rsidR="00C431CB" w:rsidRPr="006102E8" w:rsidRDefault="00C431CB" w:rsidP="00C431CB">
            <w:pPr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>氏　名</w:t>
            </w:r>
          </w:p>
        </w:tc>
        <w:tc>
          <w:tcPr>
            <w:tcW w:w="5386" w:type="dxa"/>
            <w:tcBorders>
              <w:top w:val="dotted" w:sz="4" w:space="0" w:color="auto"/>
            </w:tcBorders>
          </w:tcPr>
          <w:p w14:paraId="0C1E5D88" w14:textId="77777777" w:rsidR="00C431CB" w:rsidRPr="006102E8" w:rsidRDefault="00C431CB" w:rsidP="006F6E53">
            <w:pPr>
              <w:spacing w:line="260" w:lineRule="exact"/>
              <w:jc w:val="left"/>
              <w:rPr>
                <w:rFonts w:ascii="UD デジタル 教科書体 NK-B" w:eastAsia="UD デジタル 教科書体 NK-B" w:hAnsi="ＭＳ Ｐゴシック"/>
                <w:w w:val="90"/>
                <w:sz w:val="18"/>
                <w:lang w:eastAsia="zh-CN"/>
              </w:rPr>
            </w:pPr>
          </w:p>
        </w:tc>
        <w:tc>
          <w:tcPr>
            <w:tcW w:w="3402" w:type="dxa"/>
            <w:gridSpan w:val="2"/>
            <w:vMerge/>
          </w:tcPr>
          <w:p w14:paraId="03F6EA40" w14:textId="77777777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  <w:lang w:eastAsia="zh-CN"/>
              </w:rPr>
            </w:pPr>
          </w:p>
        </w:tc>
      </w:tr>
      <w:tr w:rsidR="00C431CB" w:rsidRPr="006102E8" w14:paraId="5FC39341" w14:textId="77777777" w:rsidTr="00A57D22">
        <w:tc>
          <w:tcPr>
            <w:tcW w:w="1980" w:type="dxa"/>
            <w:vMerge w:val="restart"/>
            <w:vAlign w:val="center"/>
          </w:tcPr>
          <w:p w14:paraId="3D78DD47" w14:textId="77777777" w:rsidR="00C431CB" w:rsidRPr="006102E8" w:rsidRDefault="00C431CB" w:rsidP="00C431CB">
            <w:pPr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>日本助産師会</w:t>
            </w:r>
          </w:p>
        </w:tc>
        <w:tc>
          <w:tcPr>
            <w:tcW w:w="5386" w:type="dxa"/>
          </w:tcPr>
          <w:p w14:paraId="60CDD278" w14:textId="104CCC4C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  <w:sz w:val="20"/>
              </w:rPr>
              <w:t>日本助産師会会員ですか</w:t>
            </w:r>
            <w:r w:rsidR="00FE4746">
              <w:rPr>
                <w:rFonts w:ascii="UD デジタル 教科書体 NK-B" w:eastAsia="UD デジタル 教科書体 NK-B" w:hAnsi="ＭＳ Ｐゴシック" w:hint="eastAsia"/>
                <w:sz w:val="20"/>
              </w:rPr>
              <w:t xml:space="preserve">　【</w:t>
            </w:r>
            <w:r w:rsidRPr="006102E8">
              <w:rPr>
                <w:rFonts w:ascii="UD デジタル 教科書体 NK-B" w:eastAsia="UD デジタル 教科書体 NK-B" w:hAnsi="ＭＳ Ｐゴシック" w:hint="eastAsia"/>
                <w:sz w:val="20"/>
              </w:rPr>
              <w:t xml:space="preserve">　はい</w:t>
            </w:r>
            <w:r w:rsidR="001814FC">
              <w:rPr>
                <w:rFonts w:ascii="UD デジタル 教科書体 NK-B" w:eastAsia="UD デジタル 教科書体 NK-B" w:hAnsi="ＭＳ Ｐゴシック" w:hint="eastAsia"/>
                <w:sz w:val="20"/>
              </w:rPr>
              <w:t xml:space="preserve"> </w:t>
            </w:r>
            <w:r w:rsidRPr="006102E8">
              <w:rPr>
                <w:rFonts w:ascii="UD デジタル 教科書体 NK-B" w:eastAsia="UD デジタル 教科書体 NK-B" w:hAnsi="ＭＳ Ｐゴシック" w:hint="eastAsia"/>
                <w:sz w:val="20"/>
              </w:rPr>
              <w:t>・</w:t>
            </w:r>
            <w:r w:rsidR="001814FC">
              <w:rPr>
                <w:rFonts w:ascii="UD デジタル 教科書体 NK-B" w:eastAsia="UD デジタル 教科書体 NK-B" w:hAnsi="ＭＳ Ｐゴシック" w:hint="eastAsia"/>
                <w:sz w:val="20"/>
              </w:rPr>
              <w:t xml:space="preserve"> </w:t>
            </w:r>
            <w:r w:rsidRPr="006102E8">
              <w:rPr>
                <w:rFonts w:ascii="UD デジタル 教科書体 NK-B" w:eastAsia="UD デジタル 教科書体 NK-B" w:hAnsi="ＭＳ Ｐゴシック" w:hint="eastAsia"/>
                <w:sz w:val="20"/>
              </w:rPr>
              <w:t>いいえ</w:t>
            </w:r>
            <w:r w:rsidR="00FE4746">
              <w:rPr>
                <w:rFonts w:ascii="UD デジタル 教科書体 NK-B" w:eastAsia="UD デジタル 教科書体 NK-B" w:hAnsi="ＭＳ Ｐゴシック" w:hint="eastAsia"/>
                <w:sz w:val="20"/>
              </w:rPr>
              <w:t xml:space="preserve">　】</w:t>
            </w:r>
          </w:p>
        </w:tc>
        <w:tc>
          <w:tcPr>
            <w:tcW w:w="1560" w:type="dxa"/>
            <w:vMerge w:val="restart"/>
          </w:tcPr>
          <w:p w14:paraId="53103217" w14:textId="77777777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  <w:lang w:eastAsia="zh-CN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  <w:lang w:eastAsia="zh-CN"/>
              </w:rPr>
              <w:t>日本助産師会</w:t>
            </w:r>
          </w:p>
          <w:p w14:paraId="2F5E76CC" w14:textId="77777777" w:rsidR="00C431CB" w:rsidRPr="006102E8" w:rsidRDefault="00C431CB" w:rsidP="00C431CB">
            <w:pPr>
              <w:ind w:firstLineChars="100" w:firstLine="210"/>
              <w:rPr>
                <w:rFonts w:ascii="UD デジタル 教科書体 NK-B" w:eastAsia="UD デジタル 教科書体 NK-B" w:hAnsi="ＭＳ Ｐゴシック"/>
                <w:lang w:eastAsia="zh-CN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  <w:lang w:eastAsia="zh-CN"/>
              </w:rPr>
              <w:t>会員番号</w:t>
            </w:r>
          </w:p>
        </w:tc>
        <w:tc>
          <w:tcPr>
            <w:tcW w:w="1842" w:type="dxa"/>
            <w:vMerge w:val="restart"/>
          </w:tcPr>
          <w:p w14:paraId="56002CCD" w14:textId="48119317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</w:p>
        </w:tc>
      </w:tr>
      <w:tr w:rsidR="00C431CB" w:rsidRPr="006102E8" w14:paraId="57C2C874" w14:textId="77777777" w:rsidTr="00A57D22">
        <w:tc>
          <w:tcPr>
            <w:tcW w:w="1980" w:type="dxa"/>
            <w:vMerge/>
          </w:tcPr>
          <w:p w14:paraId="6CF51C32" w14:textId="77777777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5386" w:type="dxa"/>
          </w:tcPr>
          <w:p w14:paraId="1247A679" w14:textId="1AD812CF" w:rsidR="00C431CB" w:rsidRPr="006102E8" w:rsidRDefault="00C431CB" w:rsidP="00C431CB">
            <w:pPr>
              <w:spacing w:line="260" w:lineRule="exact"/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  <w:sz w:val="20"/>
                <w:szCs w:val="20"/>
              </w:rPr>
              <w:t>日本助産師会に入会希望ですか</w:t>
            </w:r>
            <w:r w:rsidR="00FE4746">
              <w:rPr>
                <w:rFonts w:ascii="UD デジタル 教科書体 NK-B" w:eastAsia="UD デジタル 教科書体 NK-B" w:hAnsi="ＭＳ Ｐゴシック" w:hint="eastAsia"/>
                <w:sz w:val="20"/>
                <w:szCs w:val="20"/>
              </w:rPr>
              <w:t>【</w:t>
            </w:r>
            <w:r w:rsidR="00A57D22">
              <w:rPr>
                <w:rFonts w:ascii="UD デジタル 教科書体 NK-B" w:eastAsia="UD デジタル 教科書体 NK-B" w:hAnsi="ＭＳ Ｐゴシック"/>
                <w:sz w:val="20"/>
                <w:szCs w:val="20"/>
              </w:rPr>
              <w:t xml:space="preserve"> </w:t>
            </w:r>
            <w:r w:rsidRPr="006102E8">
              <w:rPr>
                <w:rFonts w:ascii="UD デジタル 教科書体 NK-B" w:eastAsia="UD デジタル 教科書体 NK-B" w:hAnsi="ＭＳ Ｐゴシック" w:hint="eastAsia"/>
              </w:rPr>
              <w:t>はい</w:t>
            </w:r>
            <w:r w:rsidR="001814FC">
              <w:rPr>
                <w:rFonts w:ascii="UD デジタル 教科書体 NK-B" w:eastAsia="UD デジタル 教科書体 NK-B" w:hAnsi="ＭＳ Ｐゴシック" w:hint="eastAsia"/>
              </w:rPr>
              <w:t xml:space="preserve"> </w:t>
            </w:r>
            <w:r w:rsidRPr="006102E8">
              <w:rPr>
                <w:rFonts w:ascii="UD デジタル 教科書体 NK-B" w:eastAsia="UD デジタル 教科書体 NK-B" w:hAnsi="ＭＳ Ｐゴシック" w:hint="eastAsia"/>
              </w:rPr>
              <w:t>・</w:t>
            </w:r>
            <w:r w:rsidR="001814FC">
              <w:rPr>
                <w:rFonts w:ascii="UD デジタル 教科書体 NK-B" w:eastAsia="UD デジタル 教科書体 NK-B" w:hAnsi="ＭＳ Ｐゴシック" w:hint="eastAsia"/>
              </w:rPr>
              <w:t xml:space="preserve"> </w:t>
            </w:r>
            <w:r w:rsidRPr="006102E8">
              <w:rPr>
                <w:rFonts w:ascii="UD デジタル 教科書体 NK-B" w:eastAsia="UD デジタル 教科書体 NK-B" w:hAnsi="ＭＳ Ｐゴシック" w:hint="eastAsia"/>
              </w:rPr>
              <w:t>いいえ</w:t>
            </w:r>
            <w:r w:rsidR="00A57D22">
              <w:rPr>
                <w:rFonts w:ascii="UD デジタル 教科書体 NK-B" w:eastAsia="UD デジタル 教科書体 NK-B" w:hAnsi="ＭＳ Ｐゴシック" w:hint="eastAsia"/>
              </w:rPr>
              <w:t xml:space="preserve"> </w:t>
            </w:r>
            <w:r w:rsidR="00FE4746">
              <w:rPr>
                <w:rFonts w:ascii="UD デジタル 教科書体 NK-B" w:eastAsia="UD デジタル 教科書体 NK-B" w:hAnsi="ＭＳ Ｐゴシック" w:hint="eastAsia"/>
              </w:rPr>
              <w:t>】</w:t>
            </w:r>
          </w:p>
          <w:p w14:paraId="61CA309E" w14:textId="77777777" w:rsidR="00C431CB" w:rsidRPr="006102E8" w:rsidRDefault="00C431CB" w:rsidP="00C431CB">
            <w:pPr>
              <w:spacing w:line="260" w:lineRule="exact"/>
              <w:jc w:val="right"/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  <w:sz w:val="18"/>
              </w:rPr>
              <w:t>＊入会案内を送付させていただきます</w:t>
            </w:r>
          </w:p>
        </w:tc>
        <w:tc>
          <w:tcPr>
            <w:tcW w:w="1560" w:type="dxa"/>
            <w:vMerge/>
          </w:tcPr>
          <w:p w14:paraId="24B8143D" w14:textId="77777777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1842" w:type="dxa"/>
            <w:vMerge/>
          </w:tcPr>
          <w:p w14:paraId="44ED1EC8" w14:textId="77777777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</w:p>
        </w:tc>
      </w:tr>
      <w:tr w:rsidR="00C431CB" w:rsidRPr="006102E8" w14:paraId="7049C944" w14:textId="77777777" w:rsidTr="00A57D22">
        <w:tc>
          <w:tcPr>
            <w:tcW w:w="1980" w:type="dxa"/>
            <w:vMerge w:val="restart"/>
            <w:vAlign w:val="center"/>
          </w:tcPr>
          <w:p w14:paraId="6690F643" w14:textId="77777777" w:rsidR="00C431CB" w:rsidRPr="006102E8" w:rsidRDefault="00C431CB" w:rsidP="00C431CB">
            <w:pPr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>受付書類送付先</w:t>
            </w:r>
          </w:p>
        </w:tc>
        <w:tc>
          <w:tcPr>
            <w:tcW w:w="8788" w:type="dxa"/>
            <w:gridSpan w:val="3"/>
          </w:tcPr>
          <w:p w14:paraId="6244464C" w14:textId="77777777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 xml:space="preserve">　□　勤務先　　　　□　自宅</w:t>
            </w:r>
          </w:p>
        </w:tc>
      </w:tr>
      <w:tr w:rsidR="00C431CB" w:rsidRPr="006102E8" w14:paraId="2E636199" w14:textId="77777777" w:rsidTr="00A57D22">
        <w:trPr>
          <w:trHeight w:val="426"/>
        </w:trPr>
        <w:tc>
          <w:tcPr>
            <w:tcW w:w="1980" w:type="dxa"/>
            <w:vMerge/>
          </w:tcPr>
          <w:p w14:paraId="59BB38FA" w14:textId="77777777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8788" w:type="dxa"/>
            <w:gridSpan w:val="3"/>
          </w:tcPr>
          <w:p w14:paraId="7E85B1A6" w14:textId="77777777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 xml:space="preserve">〒　　　　　－　</w:t>
            </w:r>
          </w:p>
          <w:p w14:paraId="69FD1D8C" w14:textId="6051228B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 xml:space="preserve">　　　　　　　</w:t>
            </w:r>
            <w:r w:rsidR="00C54899">
              <w:rPr>
                <w:rFonts w:ascii="UD デジタル 教科書体 NK-B" w:eastAsia="UD デジタル 教科書体 NK-B" w:hAnsi="ＭＳ Ｐゴシック" w:hint="eastAsia"/>
              </w:rPr>
              <w:t xml:space="preserve">　府・</w:t>
            </w:r>
            <w:r w:rsidRPr="006102E8">
              <w:rPr>
                <w:rFonts w:ascii="UD デジタル 教科書体 NK-B" w:eastAsia="UD デジタル 教科書体 NK-B" w:hAnsi="ＭＳ Ｐゴシック" w:hint="eastAsia"/>
              </w:rPr>
              <w:t>県</w:t>
            </w:r>
          </w:p>
        </w:tc>
      </w:tr>
      <w:tr w:rsidR="00C431CB" w:rsidRPr="006102E8" w14:paraId="15B03A18" w14:textId="77777777" w:rsidTr="00A57D22">
        <w:tc>
          <w:tcPr>
            <w:tcW w:w="1980" w:type="dxa"/>
          </w:tcPr>
          <w:p w14:paraId="35A3E6FA" w14:textId="77777777" w:rsidR="00C431CB" w:rsidRPr="006102E8" w:rsidRDefault="00C431CB" w:rsidP="00C431CB">
            <w:pPr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>連絡先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</w:tcPr>
          <w:p w14:paraId="6BE0C7BB" w14:textId="77777777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>緊急の連絡事項がある場合に使用することがあります</w:t>
            </w:r>
          </w:p>
          <w:p w14:paraId="295B32A4" w14:textId="5D1ED4DB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  <w:u w:val="single"/>
                <w:lang w:eastAsia="zh-CN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  <w:lang w:eastAsia="zh-CN"/>
              </w:rPr>
              <w:t>○自宅電話番号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　　　　</w:t>
            </w:r>
            <w:r w:rsidR="00F00193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　</w:t>
            </w:r>
            <w:r w:rsidR="00C54899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　　</w:t>
            </w:r>
            <w:r w:rsidR="00FE4746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　　　</w:t>
            </w:r>
            <w:r w:rsidR="00A57D22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 </w:t>
            </w:r>
            <w:r w:rsidRPr="006102E8">
              <w:rPr>
                <w:rFonts w:ascii="UD デジタル 教科書体 NK-B" w:eastAsia="UD デジタル 教科書体 NK-B" w:hAnsi="ＭＳ Ｐゴシック" w:hint="eastAsia"/>
                <w:lang w:eastAsia="zh-CN"/>
              </w:rPr>
              <w:t xml:space="preserve">　○自宅FAX番号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　　　　　　</w:t>
            </w:r>
            <w:r w:rsidR="00FE4746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</w:t>
            </w:r>
            <w:r w:rsidR="00C54899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</w:t>
            </w:r>
            <w:r w:rsidR="00F00193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　　　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　　</w:t>
            </w:r>
            <w:r w:rsidR="00F00193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　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　　　　　</w:t>
            </w:r>
          </w:p>
          <w:p w14:paraId="2AB29206" w14:textId="742D3CFB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  <w:u w:val="single"/>
                <w:lang w:eastAsia="zh-CN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  <w:lang w:eastAsia="zh-CN"/>
              </w:rPr>
              <w:t>○携帯電話番号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　　　　　</w:t>
            </w:r>
            <w:r w:rsidR="00F00193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　　　</w:t>
            </w:r>
            <w:r w:rsidR="00FE4746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</w:t>
            </w:r>
            <w:r w:rsidR="00F00193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　　　</w:t>
            </w:r>
            <w:r w:rsidRPr="006102E8">
              <w:rPr>
                <w:rFonts w:ascii="UD デジタル 教科書体 NK-B" w:eastAsia="UD デジタル 教科書体 NK-B" w:hAnsi="ＭＳ Ｐゴシック" w:hint="eastAsia"/>
                <w:color w:val="FF0000"/>
              </w:rPr>
              <w:t>（電話番号どちらか必須記入）</w:t>
            </w:r>
          </w:p>
          <w:p w14:paraId="1F98BEDB" w14:textId="06895216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  <w:u w:val="single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>○E-mail（パソコン）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　　　　　</w:t>
            </w:r>
            <w:r w:rsidR="00F00193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　　　　　　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　　　　　　</w:t>
            </w:r>
            <w:r w:rsidR="00FE4746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　　　　　　　</w:t>
            </w:r>
          </w:p>
          <w:p w14:paraId="41DEA6C2" w14:textId="77A2E774" w:rsidR="00C431CB" w:rsidRPr="006102E8" w:rsidRDefault="00C431CB" w:rsidP="00C431CB">
            <w:pPr>
              <w:rPr>
                <w:rFonts w:ascii="UD デジタル 教科書体 NK-B" w:eastAsia="UD デジタル 教科書体 NK-B" w:hAnsi="ＭＳ Ｐゴシック"/>
                <w:u w:val="single"/>
                <w:lang w:eastAsia="zh-CN"/>
              </w:rPr>
            </w:pPr>
            <w:r w:rsidRPr="006102E8">
              <w:rPr>
                <w:rFonts w:ascii="UD デジタル 教科書体 NK-B" w:eastAsia="UD デジタル 教科書体 NK-B" w:hAnsi="ＭＳ Ｐゴシック" w:hint="eastAsia"/>
              </w:rPr>
              <w:t xml:space="preserve">　　</w:t>
            </w:r>
            <w:r w:rsidR="00A57D22">
              <w:rPr>
                <w:rFonts w:ascii="UD デジタル 教科書体 NK-B" w:eastAsia="UD デジタル 教科書体 NK-B" w:hAnsi="ＭＳ Ｐゴシック" w:hint="eastAsia"/>
              </w:rPr>
              <w:t xml:space="preserve"> </w:t>
            </w:r>
            <w:r w:rsidR="00A57D22">
              <w:rPr>
                <w:rFonts w:ascii="UD デジタル 教科書体 NK-B" w:eastAsia="UD デジタル 教科書体 NK-B" w:hAnsi="ＭＳ Ｐゴシック"/>
              </w:rPr>
              <w:t xml:space="preserve">   </w:t>
            </w:r>
            <w:r w:rsidRPr="006102E8">
              <w:rPr>
                <w:rFonts w:ascii="UD デジタル 教科書体 NK-B" w:eastAsia="UD デジタル 教科書体 NK-B" w:hAnsi="ＭＳ Ｐゴシック" w:hint="eastAsia"/>
                <w:lang w:eastAsia="zh-CN"/>
              </w:rPr>
              <w:t>（携帯）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　　　　</w:t>
            </w:r>
            <w:r w:rsidR="00F00193">
              <w:rPr>
                <w:rFonts w:ascii="UD デジタル 教科書体 NK-B" w:eastAsia="UD デジタル 教科書体 NK-B" w:hAnsi="ＭＳ Ｐゴシック" w:hint="eastAsia"/>
                <w:u w:val="single"/>
              </w:rPr>
              <w:t xml:space="preserve">　　　　　　　　</w:t>
            </w:r>
            <w:r w:rsidRPr="006102E8">
              <w:rPr>
                <w:rFonts w:ascii="UD デジタル 教科書体 NK-B" w:eastAsia="UD デジタル 教科書体 NK-B" w:hAnsi="ＭＳ Ｐゴシック" w:hint="eastAsia"/>
                <w:u w:val="single"/>
                <w:lang w:eastAsia="zh-CN"/>
              </w:rPr>
              <w:t xml:space="preserve">　　　　　　　</w:t>
            </w:r>
            <w:r w:rsidRPr="006102E8">
              <w:rPr>
                <w:rFonts w:ascii="UD デジタル 教科書体 NK-B" w:eastAsia="UD デジタル 教科書体 NK-B" w:hAnsi="ＭＳ Ｐゴシック" w:hint="eastAsia"/>
                <w:color w:val="FF0000"/>
              </w:rPr>
              <w:t>（E-mailどちらか必須記入）</w:t>
            </w:r>
          </w:p>
        </w:tc>
      </w:tr>
    </w:tbl>
    <w:p w14:paraId="24B1677D" w14:textId="77777777" w:rsidR="0075114A" w:rsidRPr="006102E8" w:rsidRDefault="0075114A" w:rsidP="00A57D22">
      <w:pPr>
        <w:rPr>
          <w:rFonts w:ascii="UD デジタル 教科書体 NK-B" w:eastAsia="UD デジタル 教科書体 NK-B" w:hAnsi="HG丸ｺﾞｼｯｸM-PRO"/>
          <w:color w:val="FFFFFF" w:themeColor="background1"/>
          <w:sz w:val="22"/>
        </w:rPr>
      </w:pPr>
    </w:p>
    <w:sectPr w:rsidR="0075114A" w:rsidRPr="006102E8" w:rsidSect="00F00193">
      <w:pgSz w:w="11906" w:h="16838" w:code="9"/>
      <w:pgMar w:top="567" w:right="567" w:bottom="454" w:left="56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FFAEF" w14:textId="77777777" w:rsidR="002A1749" w:rsidRDefault="002A1749" w:rsidP="00C95E17">
      <w:r>
        <w:separator/>
      </w:r>
    </w:p>
  </w:endnote>
  <w:endnote w:type="continuationSeparator" w:id="0">
    <w:p w14:paraId="3EDEFC54" w14:textId="77777777" w:rsidR="002A1749" w:rsidRDefault="002A1749" w:rsidP="00C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altName w:val="游ゴシック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1C49" w14:textId="77777777" w:rsidR="002A1749" w:rsidRDefault="002A1749" w:rsidP="00C95E17">
      <w:r>
        <w:separator/>
      </w:r>
    </w:p>
  </w:footnote>
  <w:footnote w:type="continuationSeparator" w:id="0">
    <w:p w14:paraId="55A107BF" w14:textId="77777777" w:rsidR="002A1749" w:rsidRDefault="002A1749" w:rsidP="00C9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845F3"/>
    <w:multiLevelType w:val="hybridMultilevel"/>
    <w:tmpl w:val="ACF6E042"/>
    <w:lvl w:ilvl="0" w:tplc="DE9A39B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7D9168E2"/>
    <w:multiLevelType w:val="hybridMultilevel"/>
    <w:tmpl w:val="AB4E6BC4"/>
    <w:lvl w:ilvl="0" w:tplc="C9E4E46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33"/>
    <w:rsid w:val="0000668A"/>
    <w:rsid w:val="00030EF7"/>
    <w:rsid w:val="00045375"/>
    <w:rsid w:val="000504DD"/>
    <w:rsid w:val="00064FD0"/>
    <w:rsid w:val="000B6333"/>
    <w:rsid w:val="000E71FB"/>
    <w:rsid w:val="000F2EE9"/>
    <w:rsid w:val="0010006C"/>
    <w:rsid w:val="00125413"/>
    <w:rsid w:val="00147D26"/>
    <w:rsid w:val="00156889"/>
    <w:rsid w:val="00173BAF"/>
    <w:rsid w:val="00177B0F"/>
    <w:rsid w:val="001814FC"/>
    <w:rsid w:val="00192670"/>
    <w:rsid w:val="001957A3"/>
    <w:rsid w:val="001B1456"/>
    <w:rsid w:val="001D275B"/>
    <w:rsid w:val="001D4294"/>
    <w:rsid w:val="00251D00"/>
    <w:rsid w:val="002522A2"/>
    <w:rsid w:val="00281660"/>
    <w:rsid w:val="00284A2E"/>
    <w:rsid w:val="002A1749"/>
    <w:rsid w:val="002A2516"/>
    <w:rsid w:val="002A65E3"/>
    <w:rsid w:val="00334C67"/>
    <w:rsid w:val="00353219"/>
    <w:rsid w:val="00361220"/>
    <w:rsid w:val="00422AB5"/>
    <w:rsid w:val="004346CE"/>
    <w:rsid w:val="0044399B"/>
    <w:rsid w:val="004859D2"/>
    <w:rsid w:val="00534F30"/>
    <w:rsid w:val="005477FE"/>
    <w:rsid w:val="00555005"/>
    <w:rsid w:val="0057743F"/>
    <w:rsid w:val="00584ACD"/>
    <w:rsid w:val="0058509D"/>
    <w:rsid w:val="005D6FFD"/>
    <w:rsid w:val="005E7228"/>
    <w:rsid w:val="006102E8"/>
    <w:rsid w:val="00612471"/>
    <w:rsid w:val="00653E31"/>
    <w:rsid w:val="006610F7"/>
    <w:rsid w:val="00692E57"/>
    <w:rsid w:val="006F6E53"/>
    <w:rsid w:val="006F7AAF"/>
    <w:rsid w:val="00710B44"/>
    <w:rsid w:val="007148F0"/>
    <w:rsid w:val="00716C74"/>
    <w:rsid w:val="0075114A"/>
    <w:rsid w:val="007B7E60"/>
    <w:rsid w:val="007C59D6"/>
    <w:rsid w:val="00812B90"/>
    <w:rsid w:val="00817045"/>
    <w:rsid w:val="008331AD"/>
    <w:rsid w:val="0088363F"/>
    <w:rsid w:val="008B14A9"/>
    <w:rsid w:val="008B3AEE"/>
    <w:rsid w:val="008B686A"/>
    <w:rsid w:val="009623DD"/>
    <w:rsid w:val="009848ED"/>
    <w:rsid w:val="00991133"/>
    <w:rsid w:val="009A1228"/>
    <w:rsid w:val="009B371D"/>
    <w:rsid w:val="009C52B5"/>
    <w:rsid w:val="009E51D5"/>
    <w:rsid w:val="009F6521"/>
    <w:rsid w:val="00A0101A"/>
    <w:rsid w:val="00A06841"/>
    <w:rsid w:val="00A23591"/>
    <w:rsid w:val="00A24A9C"/>
    <w:rsid w:val="00A24BD5"/>
    <w:rsid w:val="00A57D22"/>
    <w:rsid w:val="00A84FEA"/>
    <w:rsid w:val="00A958FE"/>
    <w:rsid w:val="00AA001D"/>
    <w:rsid w:val="00AB208A"/>
    <w:rsid w:val="00AD1AAB"/>
    <w:rsid w:val="00AF3EB4"/>
    <w:rsid w:val="00B03183"/>
    <w:rsid w:val="00B11611"/>
    <w:rsid w:val="00B21E73"/>
    <w:rsid w:val="00B82E83"/>
    <w:rsid w:val="00BC783A"/>
    <w:rsid w:val="00BF1867"/>
    <w:rsid w:val="00BF2A9F"/>
    <w:rsid w:val="00C15871"/>
    <w:rsid w:val="00C2253E"/>
    <w:rsid w:val="00C27AA8"/>
    <w:rsid w:val="00C431CB"/>
    <w:rsid w:val="00C54899"/>
    <w:rsid w:val="00C70772"/>
    <w:rsid w:val="00C81F20"/>
    <w:rsid w:val="00C91506"/>
    <w:rsid w:val="00C93AEA"/>
    <w:rsid w:val="00C94269"/>
    <w:rsid w:val="00C95E17"/>
    <w:rsid w:val="00CC125A"/>
    <w:rsid w:val="00CE2266"/>
    <w:rsid w:val="00CF6DC0"/>
    <w:rsid w:val="00D049FA"/>
    <w:rsid w:val="00D07170"/>
    <w:rsid w:val="00D168F8"/>
    <w:rsid w:val="00D16BF7"/>
    <w:rsid w:val="00D26E6F"/>
    <w:rsid w:val="00D54379"/>
    <w:rsid w:val="00D67DDA"/>
    <w:rsid w:val="00D91120"/>
    <w:rsid w:val="00DA45A3"/>
    <w:rsid w:val="00DC313F"/>
    <w:rsid w:val="00E468E3"/>
    <w:rsid w:val="00E57FEE"/>
    <w:rsid w:val="00E76A88"/>
    <w:rsid w:val="00E828E6"/>
    <w:rsid w:val="00EC71A9"/>
    <w:rsid w:val="00F00193"/>
    <w:rsid w:val="00F249A8"/>
    <w:rsid w:val="00F279CB"/>
    <w:rsid w:val="00F42ED9"/>
    <w:rsid w:val="00F45BD2"/>
    <w:rsid w:val="00FA4E7B"/>
    <w:rsid w:val="00FE3CCF"/>
    <w:rsid w:val="00FE4746"/>
    <w:rsid w:val="00FE548D"/>
    <w:rsid w:val="00FF2F5F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43BBE0"/>
  <w15:chartTrackingRefBased/>
  <w15:docId w15:val="{F3B1A089-7824-421F-B23E-7DD9660B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399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4399B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8B3A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281660"/>
    <w:rPr>
      <w:color w:val="0563C1" w:themeColor="hyperlink"/>
      <w:u w:val="single"/>
    </w:rPr>
  </w:style>
  <w:style w:type="table" w:styleId="2">
    <w:name w:val="Light List Accent 3"/>
    <w:basedOn w:val="a1"/>
    <w:uiPriority w:val="61"/>
    <w:rsid w:val="002A65E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7">
    <w:name w:val="header"/>
    <w:basedOn w:val="a"/>
    <w:link w:val="a8"/>
    <w:rsid w:val="00C95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95E17"/>
    <w:rPr>
      <w:kern w:val="2"/>
      <w:sz w:val="21"/>
      <w:szCs w:val="24"/>
    </w:rPr>
  </w:style>
  <w:style w:type="paragraph" w:styleId="a9">
    <w:name w:val="footer"/>
    <w:basedOn w:val="a"/>
    <w:link w:val="aa"/>
    <w:rsid w:val="00C95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95E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FD6F-9DBF-42F7-90DD-8224779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</dc:creator>
  <cp:keywords/>
  <dc:description/>
  <cp:lastModifiedBy>藤田 泰子</cp:lastModifiedBy>
  <cp:revision>2</cp:revision>
  <cp:lastPrinted>2016-04-04T13:12:00Z</cp:lastPrinted>
  <dcterms:created xsi:type="dcterms:W3CDTF">2019-07-31T12:34:00Z</dcterms:created>
  <dcterms:modified xsi:type="dcterms:W3CDTF">2019-07-31T12:34:00Z</dcterms:modified>
</cp:coreProperties>
</file>